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5BB1" w14:textId="5F8CDD2B" w:rsidR="003500D3" w:rsidRDefault="007F4210" w:rsidP="007F42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etto d’esame computer graphics: primo semestre</w:t>
      </w:r>
    </w:p>
    <w:p w14:paraId="3A0D9AE8" w14:textId="36FC796B" w:rsidR="007F4210" w:rsidRDefault="007F4210" w:rsidP="007F4210">
      <w:pPr>
        <w:jc w:val="center"/>
        <w:rPr>
          <w:rFonts w:ascii="Arial" w:hAnsi="Arial" w:cs="Arial"/>
          <w:sz w:val="28"/>
          <w:szCs w:val="28"/>
        </w:rPr>
      </w:pPr>
    </w:p>
    <w:p w14:paraId="0ECACE1F" w14:textId="56DFA05B" w:rsidR="007F4210" w:rsidRDefault="007F4210" w:rsidP="007F4210">
      <w:pPr>
        <w:jc w:val="center"/>
        <w:rPr>
          <w:rFonts w:ascii="Arial" w:hAnsi="Arial" w:cs="Arial"/>
          <w:sz w:val="32"/>
          <w:szCs w:val="32"/>
        </w:rPr>
      </w:pPr>
      <w:r w:rsidRPr="003169B0">
        <w:rPr>
          <w:rFonts w:ascii="Arial" w:hAnsi="Arial" w:cs="Arial"/>
          <w:sz w:val="32"/>
          <w:szCs w:val="32"/>
        </w:rPr>
        <w:t xml:space="preserve">Simulatore di mira </w:t>
      </w:r>
      <w:r w:rsidR="003169B0" w:rsidRPr="003169B0">
        <w:rPr>
          <w:rFonts w:ascii="Arial" w:hAnsi="Arial" w:cs="Arial"/>
          <w:sz w:val="32"/>
          <w:szCs w:val="32"/>
        </w:rPr>
        <w:t>per videogiochi sparatutto</w:t>
      </w:r>
    </w:p>
    <w:p w14:paraId="5C17A0CB" w14:textId="11806E81" w:rsidR="003169B0" w:rsidRDefault="003169B0" w:rsidP="003169B0">
      <w:pPr>
        <w:rPr>
          <w:rFonts w:ascii="Arial" w:hAnsi="Arial" w:cs="Arial"/>
          <w:sz w:val="32"/>
          <w:szCs w:val="32"/>
        </w:rPr>
      </w:pPr>
    </w:p>
    <w:p w14:paraId="0BCEB4A8" w14:textId="3204839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i: Marco Bertoldi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tricola: </w:t>
      </w:r>
      <w:r w:rsidR="002D3DBE">
        <w:rPr>
          <w:rFonts w:ascii="Arial" w:hAnsi="Arial" w:cs="Arial"/>
          <w:sz w:val="24"/>
          <w:szCs w:val="24"/>
        </w:rPr>
        <w:t>S4525875</w:t>
      </w:r>
    </w:p>
    <w:p w14:paraId="415AEEC4" w14:textId="15D108CC" w:rsidR="003169B0" w:rsidRDefault="003169B0" w:rsidP="003169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Riccardo Vig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ricola: S4512729</w:t>
      </w:r>
    </w:p>
    <w:p w14:paraId="42392842" w14:textId="25CA5660" w:rsidR="003169B0" w:rsidRDefault="003169B0" w:rsidP="00A35C21">
      <w:pPr>
        <w:jc w:val="both"/>
        <w:rPr>
          <w:rFonts w:ascii="Arial" w:hAnsi="Arial" w:cs="Arial"/>
          <w:sz w:val="24"/>
          <w:szCs w:val="24"/>
        </w:rPr>
      </w:pPr>
    </w:p>
    <w:p w14:paraId="715D9C58" w14:textId="55465787" w:rsidR="00BA3A7E" w:rsidRDefault="003169B0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ideogiochi della categoria sparatutto, al momento, sono tra i più d</w:t>
      </w:r>
      <w:r w:rsidR="00A35C21">
        <w:rPr>
          <w:rFonts w:ascii="Arial" w:hAnsi="Arial" w:cs="Arial"/>
          <w:sz w:val="24"/>
          <w:szCs w:val="24"/>
        </w:rPr>
        <w:t>iffusi</w:t>
      </w:r>
      <w:r>
        <w:rPr>
          <w:rFonts w:ascii="Arial" w:hAnsi="Arial" w:cs="Arial"/>
          <w:sz w:val="24"/>
          <w:szCs w:val="24"/>
        </w:rPr>
        <w:t xml:space="preserve">. Seppur differenti </w:t>
      </w:r>
      <w:r w:rsidR="00A35C21">
        <w:rPr>
          <w:rFonts w:ascii="Arial" w:hAnsi="Arial" w:cs="Arial"/>
          <w:sz w:val="24"/>
          <w:szCs w:val="24"/>
        </w:rPr>
        <w:t>tra di loro</w:t>
      </w:r>
      <w:r>
        <w:rPr>
          <w:rFonts w:ascii="Arial" w:hAnsi="Arial" w:cs="Arial"/>
          <w:sz w:val="24"/>
          <w:szCs w:val="24"/>
        </w:rPr>
        <w:t xml:space="preserve"> </w:t>
      </w:r>
      <w:r w:rsidR="00A35C21">
        <w:rPr>
          <w:rFonts w:ascii="Arial" w:hAnsi="Arial" w:cs="Arial"/>
          <w:sz w:val="24"/>
          <w:szCs w:val="24"/>
        </w:rPr>
        <w:t xml:space="preserve">per </w:t>
      </w:r>
      <w:r>
        <w:rPr>
          <w:rFonts w:ascii="Arial" w:hAnsi="Arial" w:cs="Arial"/>
          <w:sz w:val="24"/>
          <w:szCs w:val="24"/>
        </w:rPr>
        <w:t>ambientazione, strategia,</w:t>
      </w:r>
      <w:r w:rsidR="00A35C21">
        <w:rPr>
          <w:rFonts w:ascii="Arial" w:hAnsi="Arial" w:cs="Arial"/>
          <w:sz w:val="24"/>
          <w:szCs w:val="24"/>
        </w:rPr>
        <w:t xml:space="preserve"> meccaniche di gioco,</w:t>
      </w:r>
      <w:r>
        <w:rPr>
          <w:rFonts w:ascii="Arial" w:hAnsi="Arial" w:cs="Arial"/>
          <w:sz w:val="24"/>
          <w:szCs w:val="24"/>
        </w:rPr>
        <w:t xml:space="preserve"> grafica</w:t>
      </w:r>
      <w:r w:rsidR="00A35C21">
        <w:rPr>
          <w:rFonts w:ascii="Arial" w:hAnsi="Arial" w:cs="Arial"/>
          <w:sz w:val="24"/>
          <w:szCs w:val="24"/>
        </w:rPr>
        <w:t xml:space="preserve"> etc</w:t>
      </w:r>
      <w:r w:rsidR="002D3DBE">
        <w:rPr>
          <w:rFonts w:ascii="Arial" w:hAnsi="Arial" w:cs="Arial"/>
          <w:sz w:val="24"/>
          <w:szCs w:val="24"/>
        </w:rPr>
        <w:t>.</w:t>
      </w:r>
      <w:r w:rsidR="00A35C21">
        <w:rPr>
          <w:rFonts w:ascii="Arial" w:hAnsi="Arial" w:cs="Arial"/>
          <w:sz w:val="24"/>
          <w:szCs w:val="24"/>
        </w:rPr>
        <w:t xml:space="preserve">, </w:t>
      </w:r>
      <w:r w:rsidR="000B3BB7">
        <w:rPr>
          <w:rFonts w:ascii="Arial" w:hAnsi="Arial" w:cs="Arial"/>
          <w:sz w:val="24"/>
          <w:szCs w:val="24"/>
        </w:rPr>
        <w:t xml:space="preserve">hanno un </w:t>
      </w:r>
      <w:r w:rsidR="00A35C21">
        <w:rPr>
          <w:rFonts w:ascii="Arial" w:hAnsi="Arial" w:cs="Arial"/>
          <w:sz w:val="24"/>
          <w:szCs w:val="24"/>
        </w:rPr>
        <w:t xml:space="preserve">aspetto </w:t>
      </w:r>
      <w:r w:rsidR="000B3BB7">
        <w:rPr>
          <w:rFonts w:ascii="Arial" w:hAnsi="Arial" w:cs="Arial"/>
          <w:sz w:val="24"/>
          <w:szCs w:val="24"/>
        </w:rPr>
        <w:t>in comune, che</w:t>
      </w:r>
      <w:r w:rsidR="00A35C21">
        <w:rPr>
          <w:rFonts w:ascii="Arial" w:hAnsi="Arial" w:cs="Arial"/>
          <w:sz w:val="24"/>
          <w:szCs w:val="24"/>
        </w:rPr>
        <w:t xml:space="preserve"> consiste nel colpire un bersaglio, solitamente in movimento. </w:t>
      </w:r>
      <w:r w:rsidR="000B3BB7">
        <w:rPr>
          <w:rFonts w:ascii="Arial" w:hAnsi="Arial" w:cs="Arial"/>
          <w:sz w:val="24"/>
          <w:szCs w:val="24"/>
        </w:rPr>
        <w:t>Inoltre, sono giocati quasi sempre in modalità multiplayer</w:t>
      </w:r>
      <w:r w:rsidR="0034318F">
        <w:rPr>
          <w:rFonts w:ascii="Arial" w:hAnsi="Arial" w:cs="Arial"/>
          <w:sz w:val="24"/>
          <w:szCs w:val="24"/>
        </w:rPr>
        <w:t xml:space="preserve">. Quindi i giocatori si affrontano tra loro online. </w:t>
      </w:r>
      <w:r w:rsidR="0060364C">
        <w:rPr>
          <w:rFonts w:ascii="Arial" w:hAnsi="Arial" w:cs="Arial"/>
          <w:sz w:val="24"/>
          <w:szCs w:val="24"/>
        </w:rPr>
        <w:t>A livello alto, gli sparatutto sono principalmente giocati usando mouse + tastiera e perciò ci concentreremo sullo sviluppo in questo settore</w:t>
      </w:r>
      <w:r w:rsidR="005C5900">
        <w:rPr>
          <w:rFonts w:ascii="Arial" w:hAnsi="Arial" w:cs="Arial"/>
          <w:sz w:val="24"/>
          <w:szCs w:val="24"/>
        </w:rPr>
        <w:t xml:space="preserve">. </w:t>
      </w:r>
      <w:r w:rsidR="0034318F">
        <w:rPr>
          <w:rFonts w:ascii="Arial" w:hAnsi="Arial" w:cs="Arial"/>
          <w:sz w:val="24"/>
          <w:szCs w:val="24"/>
        </w:rPr>
        <w:t>Uno degli aspetti chiave per vincere uno scontro, è quello di avere la mira migliore del proprio avversario.</w:t>
      </w:r>
      <w:r w:rsidR="00D801FF">
        <w:rPr>
          <w:rFonts w:ascii="Arial" w:hAnsi="Arial" w:cs="Arial"/>
          <w:sz w:val="24"/>
          <w:szCs w:val="24"/>
        </w:rPr>
        <w:t xml:space="preserve"> </w:t>
      </w:r>
      <w:r w:rsidR="00854899">
        <w:rPr>
          <w:rFonts w:ascii="Arial" w:hAnsi="Arial" w:cs="Arial"/>
          <w:sz w:val="24"/>
          <w:szCs w:val="24"/>
        </w:rPr>
        <w:t xml:space="preserve">Come si può migliorare la propria mira?? Un metodo ovvio è quello di giocare molto, così da affrontare molti nemici e allenarsi di conseguenza. Ciononostante, </w:t>
      </w:r>
      <w:r w:rsidR="00C26A65">
        <w:rPr>
          <w:rFonts w:ascii="Arial" w:hAnsi="Arial" w:cs="Arial"/>
          <w:sz w:val="24"/>
          <w:szCs w:val="24"/>
        </w:rPr>
        <w:t xml:space="preserve">all’interno di una partita vi sono numerosi tempi morti, in cui non si è in combattimento. </w:t>
      </w:r>
      <w:r w:rsidR="00BE7D91">
        <w:rPr>
          <w:rFonts w:ascii="Arial" w:hAnsi="Arial" w:cs="Arial"/>
          <w:sz w:val="24"/>
          <w:szCs w:val="24"/>
        </w:rPr>
        <w:t xml:space="preserve">Perciò per allenarsi e migliorare più velocemente, </w:t>
      </w:r>
      <w:r w:rsidR="00D51E88">
        <w:rPr>
          <w:rFonts w:ascii="Arial" w:hAnsi="Arial" w:cs="Arial"/>
          <w:sz w:val="24"/>
          <w:szCs w:val="24"/>
        </w:rPr>
        <w:t>risulta più adatto u</w:t>
      </w:r>
      <w:r w:rsidR="00C26A65">
        <w:rPr>
          <w:rFonts w:ascii="Arial" w:hAnsi="Arial" w:cs="Arial"/>
          <w:sz w:val="24"/>
          <w:szCs w:val="24"/>
        </w:rPr>
        <w:t>n simulatore di mira</w:t>
      </w:r>
      <w:r w:rsidR="00D51E88">
        <w:rPr>
          <w:rFonts w:ascii="Arial" w:hAnsi="Arial" w:cs="Arial"/>
          <w:sz w:val="24"/>
          <w:szCs w:val="24"/>
        </w:rPr>
        <w:t xml:space="preserve">. Il simulatore è composto da vari esercizi, ognuno indirizzato a migliorare uno specifico aspetto. Alcuni esempi di esercizi possono essere: </w:t>
      </w:r>
      <w:r w:rsidR="00D87198">
        <w:rPr>
          <w:rFonts w:ascii="Arial" w:hAnsi="Arial" w:cs="Arial"/>
          <w:sz w:val="24"/>
          <w:szCs w:val="24"/>
        </w:rPr>
        <w:t xml:space="preserve">1) </w:t>
      </w:r>
      <w:r w:rsidR="00D51E88">
        <w:rPr>
          <w:rFonts w:ascii="Arial" w:hAnsi="Arial" w:cs="Arial"/>
          <w:sz w:val="24"/>
          <w:szCs w:val="24"/>
        </w:rPr>
        <w:t xml:space="preserve">seguire un bersaglio in movimento, allenando la precisione </w:t>
      </w:r>
      <w:r w:rsidR="00A25833">
        <w:rPr>
          <w:rFonts w:ascii="Arial" w:hAnsi="Arial" w:cs="Arial"/>
          <w:sz w:val="24"/>
          <w:szCs w:val="24"/>
        </w:rPr>
        <w:t>nei piccoli</w:t>
      </w:r>
      <w:r w:rsidR="00D51E88">
        <w:rPr>
          <w:rFonts w:ascii="Arial" w:hAnsi="Arial" w:cs="Arial"/>
          <w:sz w:val="24"/>
          <w:szCs w:val="24"/>
        </w:rPr>
        <w:t xml:space="preserve"> spostament</w:t>
      </w:r>
      <w:r w:rsidR="00A25833">
        <w:rPr>
          <w:rFonts w:ascii="Arial" w:hAnsi="Arial" w:cs="Arial"/>
          <w:sz w:val="24"/>
          <w:szCs w:val="24"/>
        </w:rPr>
        <w:t>i</w:t>
      </w:r>
      <w:r w:rsidR="00D51E88">
        <w:rPr>
          <w:rFonts w:ascii="Arial" w:hAnsi="Arial" w:cs="Arial"/>
          <w:sz w:val="24"/>
          <w:szCs w:val="24"/>
        </w:rPr>
        <w:t xml:space="preserve"> del</w:t>
      </w:r>
      <w:r w:rsidR="00D87198">
        <w:rPr>
          <w:rFonts w:ascii="Arial" w:hAnsi="Arial" w:cs="Arial"/>
          <w:sz w:val="24"/>
          <w:szCs w:val="24"/>
        </w:rPr>
        <w:t xml:space="preserve"> mouse e i riflessi ai cambi di direzione. 2) colpire bersagli che appaiono e scompaiono in determinati punti dello schermo, così da migliorare la reattività alla </w:t>
      </w:r>
      <w:r w:rsidR="00A25833">
        <w:rPr>
          <w:rFonts w:ascii="Arial" w:hAnsi="Arial" w:cs="Arial"/>
          <w:sz w:val="24"/>
          <w:szCs w:val="24"/>
        </w:rPr>
        <w:t>apparizione</w:t>
      </w:r>
      <w:r w:rsidR="00D87198">
        <w:rPr>
          <w:rFonts w:ascii="Arial" w:hAnsi="Arial" w:cs="Arial"/>
          <w:sz w:val="24"/>
          <w:szCs w:val="24"/>
        </w:rPr>
        <w:t xml:space="preserve"> di un bersaglio e la capacità di eseguire</w:t>
      </w:r>
      <w:r w:rsidR="00A25833">
        <w:rPr>
          <w:rFonts w:ascii="Arial" w:hAnsi="Arial" w:cs="Arial"/>
          <w:sz w:val="24"/>
          <w:szCs w:val="24"/>
        </w:rPr>
        <w:t xml:space="preserve"> grandi</w:t>
      </w:r>
      <w:r w:rsidR="00D87198">
        <w:rPr>
          <w:rFonts w:ascii="Arial" w:hAnsi="Arial" w:cs="Arial"/>
          <w:sz w:val="24"/>
          <w:szCs w:val="24"/>
        </w:rPr>
        <w:t xml:space="preserve"> spostamenti del mouse</w:t>
      </w:r>
      <w:r w:rsidR="00433074">
        <w:rPr>
          <w:rFonts w:ascii="Arial" w:hAnsi="Arial" w:cs="Arial"/>
          <w:sz w:val="24"/>
          <w:szCs w:val="24"/>
        </w:rPr>
        <w:t>,</w:t>
      </w:r>
      <w:r w:rsidR="00D87198">
        <w:rPr>
          <w:rFonts w:ascii="Arial" w:hAnsi="Arial" w:cs="Arial"/>
          <w:sz w:val="24"/>
          <w:szCs w:val="24"/>
        </w:rPr>
        <w:t xml:space="preserve"> rapidi e precisi.</w:t>
      </w:r>
      <w:r w:rsidR="00433074">
        <w:rPr>
          <w:rFonts w:ascii="Arial" w:hAnsi="Arial" w:cs="Arial"/>
          <w:sz w:val="24"/>
          <w:szCs w:val="24"/>
        </w:rPr>
        <w:t xml:space="preserve"> Dagli allenamenti si possono ottenere delle statistiche sulla base dei punteggi fatti, osservando eventuali miglioramenti o lacune in determinati esercizi</w:t>
      </w:r>
      <w:r w:rsidR="00585147">
        <w:rPr>
          <w:rFonts w:ascii="Arial" w:hAnsi="Arial" w:cs="Arial"/>
          <w:sz w:val="24"/>
          <w:szCs w:val="24"/>
        </w:rPr>
        <w:t>, così da programmare gli allenamenti successivi</w:t>
      </w:r>
      <w:r w:rsidR="00433074">
        <w:rPr>
          <w:rFonts w:ascii="Arial" w:hAnsi="Arial" w:cs="Arial"/>
          <w:sz w:val="24"/>
          <w:szCs w:val="24"/>
        </w:rPr>
        <w:t>.</w:t>
      </w:r>
      <w:r w:rsidR="00C47F20">
        <w:rPr>
          <w:rFonts w:ascii="Arial" w:hAnsi="Arial" w:cs="Arial"/>
          <w:sz w:val="24"/>
          <w:szCs w:val="24"/>
        </w:rPr>
        <w:t xml:space="preserve"> Il simulatore può anche essere usato come riscaldamento prima di giocare a un qualsiasi sparatutto, dato che, una volta raggiunto alti livelli, le capacità ottenute tendono a perdersi rapidamente, se non mantenut</w:t>
      </w:r>
      <w:r w:rsidR="002D3DBE">
        <w:rPr>
          <w:rFonts w:ascii="Arial" w:hAnsi="Arial" w:cs="Arial"/>
          <w:sz w:val="24"/>
          <w:szCs w:val="24"/>
        </w:rPr>
        <w:t>e</w:t>
      </w:r>
      <w:r w:rsidR="00C47F20">
        <w:rPr>
          <w:rFonts w:ascii="Arial" w:hAnsi="Arial" w:cs="Arial"/>
          <w:sz w:val="24"/>
          <w:szCs w:val="24"/>
        </w:rPr>
        <w:t xml:space="preserve"> giorno dopo giorno. Chiaramente tutto questo allenamento è indicato a quei giocatori che, per passione o per lavoro, giocano gli sparatutto ad alto livello o a livello competitivo/torneistico</w:t>
      </w:r>
      <w:r w:rsidR="00BA3A7E">
        <w:rPr>
          <w:rFonts w:ascii="Arial" w:hAnsi="Arial" w:cs="Arial"/>
          <w:sz w:val="24"/>
          <w:szCs w:val="24"/>
        </w:rPr>
        <w:t xml:space="preserve">. Ciononostante, è da ricordare l’importanza di tenere allenati i riflessi e, più in generale, il cervello. </w:t>
      </w:r>
      <w:r w:rsidR="0040794A">
        <w:rPr>
          <w:rFonts w:ascii="Arial" w:hAnsi="Arial" w:cs="Arial"/>
          <w:sz w:val="24"/>
          <w:szCs w:val="24"/>
        </w:rPr>
        <w:t>Ad esempio s</w:t>
      </w:r>
      <w:r w:rsidR="00BA3A7E">
        <w:rPr>
          <w:rFonts w:ascii="Arial" w:hAnsi="Arial" w:cs="Arial"/>
          <w:sz w:val="24"/>
          <w:szCs w:val="24"/>
        </w:rPr>
        <w:t xml:space="preserve">i potrebbe </w:t>
      </w:r>
      <w:r w:rsidR="007F7574">
        <w:rPr>
          <w:rFonts w:ascii="Arial" w:hAnsi="Arial" w:cs="Arial"/>
          <w:sz w:val="24"/>
          <w:szCs w:val="24"/>
        </w:rPr>
        <w:t xml:space="preserve">pensare di </w:t>
      </w:r>
      <w:r w:rsidR="00BA3A7E">
        <w:rPr>
          <w:rFonts w:ascii="Arial" w:hAnsi="Arial" w:cs="Arial"/>
          <w:sz w:val="24"/>
          <w:szCs w:val="24"/>
        </w:rPr>
        <w:t xml:space="preserve">usare il simulatore come terapia di riabilitazione di alcune facoltà </w:t>
      </w:r>
      <w:r w:rsidR="007F7574">
        <w:rPr>
          <w:rFonts w:ascii="Arial" w:hAnsi="Arial" w:cs="Arial"/>
          <w:sz w:val="24"/>
          <w:szCs w:val="24"/>
        </w:rPr>
        <w:t xml:space="preserve">neurologiche che coinvolgono gli occhi o il cervello, </w:t>
      </w:r>
      <w:r w:rsidR="006A0A5B">
        <w:rPr>
          <w:rFonts w:ascii="Arial" w:hAnsi="Arial" w:cs="Arial"/>
          <w:sz w:val="24"/>
          <w:szCs w:val="24"/>
        </w:rPr>
        <w:t>danneggiate o perse</w:t>
      </w:r>
      <w:r w:rsidR="007F7574">
        <w:rPr>
          <w:rFonts w:ascii="Arial" w:hAnsi="Arial" w:cs="Arial"/>
          <w:sz w:val="24"/>
          <w:szCs w:val="24"/>
        </w:rPr>
        <w:t xml:space="preserve"> in seguito a</w:t>
      </w:r>
      <w:r w:rsidR="00F15B1E">
        <w:rPr>
          <w:rFonts w:ascii="Arial" w:hAnsi="Arial" w:cs="Arial"/>
          <w:sz w:val="24"/>
          <w:szCs w:val="24"/>
        </w:rPr>
        <w:t>d</w:t>
      </w:r>
      <w:r w:rsidR="007F7574">
        <w:rPr>
          <w:rFonts w:ascii="Arial" w:hAnsi="Arial" w:cs="Arial"/>
          <w:sz w:val="24"/>
          <w:szCs w:val="24"/>
        </w:rPr>
        <w:t xml:space="preserve"> un danno o un intervento chirurgico.</w:t>
      </w:r>
    </w:p>
    <w:p w14:paraId="6D265FAD" w14:textId="0698B79B" w:rsidR="006515FD" w:rsidRDefault="00433074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implementazione base del gioco prevede l’inserimento di vari bersagli, che si comportano in modo diverso a seconda dell’esercizio. Vi è poi un puntatore che indica dove si sta mirando. </w:t>
      </w:r>
      <w:r w:rsidR="00C47F20">
        <w:rPr>
          <w:rFonts w:ascii="Arial" w:hAnsi="Arial" w:cs="Arial"/>
          <w:sz w:val="24"/>
          <w:szCs w:val="24"/>
        </w:rPr>
        <w:t xml:space="preserve">Il resto è composto da grafiche di vario tipo e di un menu per scegliere l’esercizio. </w:t>
      </w:r>
      <w:r w:rsidR="00B205A3">
        <w:rPr>
          <w:rFonts w:ascii="Arial" w:hAnsi="Arial" w:cs="Arial"/>
          <w:sz w:val="24"/>
          <w:szCs w:val="24"/>
        </w:rPr>
        <w:t xml:space="preserve">La piattaforma di sviluppo sarà monogame, utilizzando una grafica 2D. È possibile che verrà </w:t>
      </w:r>
      <w:r w:rsidR="007F36BB">
        <w:rPr>
          <w:rFonts w:ascii="Arial" w:hAnsi="Arial" w:cs="Arial"/>
          <w:sz w:val="24"/>
          <w:szCs w:val="24"/>
        </w:rPr>
        <w:t>sviluppata una sorta di estensione</w:t>
      </w:r>
      <w:r w:rsidR="0077398F">
        <w:rPr>
          <w:rFonts w:ascii="Arial" w:hAnsi="Arial" w:cs="Arial"/>
          <w:sz w:val="24"/>
          <w:szCs w:val="24"/>
        </w:rPr>
        <w:t xml:space="preserve"> grafica</w:t>
      </w:r>
      <w:r w:rsidR="007F36BB">
        <w:rPr>
          <w:rFonts w:ascii="Arial" w:hAnsi="Arial" w:cs="Arial"/>
          <w:sz w:val="24"/>
          <w:szCs w:val="24"/>
        </w:rPr>
        <w:t xml:space="preserve"> 3D basata sulla dimensione dei bersagli.</w:t>
      </w:r>
    </w:p>
    <w:p w14:paraId="4FF1338F" w14:textId="7353E783" w:rsidR="002B7833" w:rsidRDefault="002B7833" w:rsidP="00A35C21">
      <w:pPr>
        <w:jc w:val="both"/>
        <w:rPr>
          <w:rFonts w:ascii="Arial" w:hAnsi="Arial" w:cs="Arial"/>
          <w:sz w:val="24"/>
          <w:szCs w:val="24"/>
        </w:rPr>
      </w:pPr>
    </w:p>
    <w:p w14:paraId="294A847B" w14:textId="77777777" w:rsidR="00112983" w:rsidRDefault="00112983" w:rsidP="00A35C21">
      <w:pPr>
        <w:jc w:val="both"/>
        <w:rPr>
          <w:rFonts w:ascii="Arial" w:hAnsi="Arial" w:cs="Arial"/>
          <w:sz w:val="24"/>
          <w:szCs w:val="24"/>
        </w:rPr>
      </w:pPr>
    </w:p>
    <w:p w14:paraId="7C0F8531" w14:textId="56A23EA8" w:rsidR="002B7833" w:rsidRDefault="002B783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MBIENTE 3D:</w:t>
      </w:r>
    </w:p>
    <w:p w14:paraId="51659F54" w14:textId="0AFBA3D1" w:rsidR="00112983" w:rsidRDefault="002B783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mite prove pratiche durante lo sviluppo si è notato come la grafica 2D risulti estremamente limitante </w:t>
      </w:r>
      <w:r w:rsidR="00112983">
        <w:rPr>
          <w:rFonts w:ascii="Arial" w:hAnsi="Arial" w:cs="Arial"/>
          <w:sz w:val="24"/>
          <w:szCs w:val="24"/>
        </w:rPr>
        <w:t>dato il fine ultimo del gioco</w:t>
      </w:r>
      <w:r>
        <w:rPr>
          <w:rFonts w:ascii="Arial" w:hAnsi="Arial" w:cs="Arial"/>
          <w:sz w:val="24"/>
          <w:szCs w:val="24"/>
        </w:rPr>
        <w:t>. Giochi sparatutto moderni sono sviluppati in 3D</w:t>
      </w:r>
      <w:r w:rsidR="002302D4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l’assenza della terza dimensione</w:t>
      </w:r>
      <w:r w:rsidR="002302D4"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si percepisce </w:t>
      </w:r>
      <w:r w:rsidR="002302D4">
        <w:rPr>
          <w:rFonts w:ascii="Arial" w:hAnsi="Arial" w:cs="Arial"/>
          <w:sz w:val="24"/>
          <w:szCs w:val="24"/>
        </w:rPr>
        <w:t>nella schermata</w:t>
      </w:r>
      <w:r>
        <w:rPr>
          <w:rFonts w:ascii="Arial" w:hAnsi="Arial" w:cs="Arial"/>
          <w:sz w:val="24"/>
          <w:szCs w:val="24"/>
        </w:rPr>
        <w:t xml:space="preserve"> </w:t>
      </w:r>
      <w:r w:rsidR="0011298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i ripercuote in una</w:t>
      </w:r>
      <w:r w:rsidR="00C14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canza di immersione all’interno della scena</w:t>
      </w:r>
      <w:r w:rsidR="002302D4">
        <w:rPr>
          <w:rFonts w:ascii="Arial" w:hAnsi="Arial" w:cs="Arial"/>
          <w:sz w:val="24"/>
          <w:szCs w:val="24"/>
        </w:rPr>
        <w:t>. In un simulatore a due dimensioni il</w:t>
      </w:r>
      <w:r>
        <w:rPr>
          <w:rFonts w:ascii="Arial" w:hAnsi="Arial" w:cs="Arial"/>
          <w:sz w:val="24"/>
          <w:szCs w:val="24"/>
        </w:rPr>
        <w:t xml:space="preserve"> giocatore </w:t>
      </w:r>
      <w:r w:rsidR="002302D4">
        <w:rPr>
          <w:rFonts w:ascii="Arial" w:hAnsi="Arial" w:cs="Arial"/>
          <w:sz w:val="24"/>
          <w:szCs w:val="24"/>
        </w:rPr>
        <w:t xml:space="preserve">viene proiettato </w:t>
      </w:r>
      <w:r>
        <w:rPr>
          <w:rFonts w:ascii="Arial" w:hAnsi="Arial" w:cs="Arial"/>
          <w:sz w:val="24"/>
          <w:szCs w:val="24"/>
        </w:rPr>
        <w:t>in un</w:t>
      </w:r>
      <w:r w:rsidR="002302D4">
        <w:rPr>
          <w:rFonts w:ascii="Arial" w:hAnsi="Arial" w:cs="Arial"/>
          <w:sz w:val="24"/>
          <w:szCs w:val="24"/>
        </w:rPr>
        <w:t xml:space="preserve"> ambiente piatto, percepito d</w:t>
      </w:r>
      <w:r w:rsidR="00112983">
        <w:rPr>
          <w:rFonts w:ascii="Arial" w:hAnsi="Arial" w:cs="Arial"/>
          <w:sz w:val="24"/>
          <w:szCs w:val="24"/>
        </w:rPr>
        <w:t>ifferente</w:t>
      </w:r>
      <w:r w:rsidR="002302D4">
        <w:rPr>
          <w:rFonts w:ascii="Arial" w:hAnsi="Arial" w:cs="Arial"/>
          <w:sz w:val="24"/>
          <w:szCs w:val="24"/>
        </w:rPr>
        <w:t xml:space="preserve"> da quello in cui si svolge il gioco per il quale ci si sta allenando, vanificando l’utilità dell’esercizio. Per dare un</w:t>
      </w:r>
      <w:r w:rsidR="00292E2C">
        <w:rPr>
          <w:rFonts w:ascii="Arial" w:hAnsi="Arial" w:cs="Arial"/>
          <w:sz w:val="24"/>
          <w:szCs w:val="24"/>
        </w:rPr>
        <w:t>’</w:t>
      </w:r>
      <w:r w:rsidR="002302D4">
        <w:rPr>
          <w:rFonts w:ascii="Arial" w:hAnsi="Arial" w:cs="Arial"/>
          <w:sz w:val="24"/>
          <w:szCs w:val="24"/>
        </w:rPr>
        <w:t>illusione di profondità si è pensato allora ad un ambiente tridimensionale all’interno del quale si può muovere il bersaglio, schematizzato di seguit</w:t>
      </w:r>
      <w:r w:rsidR="00112983">
        <w:rPr>
          <w:rFonts w:ascii="Arial" w:hAnsi="Arial" w:cs="Arial"/>
          <w:sz w:val="24"/>
          <w:szCs w:val="24"/>
        </w:rPr>
        <w:t>o:</w:t>
      </w:r>
    </w:p>
    <w:p w14:paraId="5EB71DE1" w14:textId="011A1D40" w:rsidR="002B7833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E0D06E" wp14:editId="5CA8937F">
            <wp:extent cx="6012407" cy="6966858"/>
            <wp:effectExtent l="0" t="0" r="7620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21" cy="70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761B" w14:textId="3775BC9A" w:rsidR="00292E2C" w:rsidRDefault="00112983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292E2C">
        <w:rPr>
          <w:rFonts w:ascii="Arial" w:hAnsi="Arial" w:cs="Arial"/>
          <w:sz w:val="24"/>
          <w:szCs w:val="24"/>
        </w:rPr>
        <w:t>a camera</w:t>
      </w:r>
      <w:r>
        <w:rPr>
          <w:rFonts w:ascii="Arial" w:hAnsi="Arial" w:cs="Arial"/>
          <w:sz w:val="24"/>
          <w:szCs w:val="24"/>
        </w:rPr>
        <w:t xml:space="preserve"> è</w:t>
      </w:r>
      <w:r w:rsidR="00292E2C">
        <w:rPr>
          <w:rFonts w:ascii="Arial" w:hAnsi="Arial" w:cs="Arial"/>
          <w:sz w:val="24"/>
          <w:szCs w:val="24"/>
        </w:rPr>
        <w:t xml:space="preserve"> posta al centro delle due semisfere</w:t>
      </w:r>
      <w:r w:rsidR="00C149BA">
        <w:rPr>
          <w:rFonts w:ascii="Arial" w:hAnsi="Arial" w:cs="Arial"/>
          <w:sz w:val="24"/>
          <w:szCs w:val="24"/>
        </w:rPr>
        <w:t xml:space="preserve"> e il</w:t>
      </w:r>
      <w:r w:rsidR="00292E2C">
        <w:rPr>
          <w:rFonts w:ascii="Arial" w:hAnsi="Arial" w:cs="Arial"/>
          <w:sz w:val="24"/>
          <w:szCs w:val="24"/>
        </w:rPr>
        <w:t xml:space="preserve"> bersaglio può muoversi nello spazio </w:t>
      </w:r>
      <w:r w:rsidR="008E5BC8">
        <w:rPr>
          <w:rFonts w:ascii="Arial" w:hAnsi="Arial" w:cs="Arial"/>
          <w:sz w:val="24"/>
          <w:szCs w:val="24"/>
        </w:rPr>
        <w:t xml:space="preserve">libero </w:t>
      </w:r>
      <w:r w:rsidR="00292E2C">
        <w:rPr>
          <w:rFonts w:ascii="Arial" w:hAnsi="Arial" w:cs="Arial"/>
          <w:sz w:val="24"/>
          <w:szCs w:val="24"/>
        </w:rPr>
        <w:t>tra le due semisfere.</w:t>
      </w:r>
      <w:r w:rsidR="00E84687">
        <w:rPr>
          <w:rFonts w:ascii="Arial" w:hAnsi="Arial" w:cs="Arial"/>
          <w:sz w:val="24"/>
          <w:szCs w:val="24"/>
        </w:rPr>
        <w:t xml:space="preserve"> Segue una vista dall’alto sul piano xz:</w:t>
      </w:r>
    </w:p>
    <w:p w14:paraId="3CD3EA6E" w14:textId="0EB01AD0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014B1F" wp14:editId="518B60AA">
            <wp:extent cx="6120130" cy="3244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CD06" w14:textId="3E3E0217" w:rsidR="00E84687" w:rsidRDefault="008E5BC8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una vista laterale sul piano yz:</w:t>
      </w:r>
    </w:p>
    <w:p w14:paraId="16B9657E" w14:textId="6BE2F841" w:rsidR="008E5BC8" w:rsidRDefault="00A71A69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1CE7B3" wp14:editId="1FF5AC4E">
            <wp:extent cx="3224896" cy="489857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42" cy="49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5E3" w14:textId="66E0EA7C" w:rsidR="00112983" w:rsidRDefault="00C149BA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 “screen” si fa riferimento al rettangolo avente dimensioni pari allo schermo del pc, sulle quali verrà proiettata la posizione del target per la stampa a schermo. Il rettangolo screen è tangente alla semisfera di raggio cameraDistance. L’angolo compreso tra l’asse X e la congiungente tra il centro dello schermo e la posizione della camera è definito come α, scelto come appartenente all’intervallo [0,π]. Analogamente si definisce l’angolo γ come l’angolo compreso tra l’asse delle Y e la congiungente tra centro dello schermo e posizione della camera.</w:t>
      </w:r>
      <w:r w:rsidR="004F14F0">
        <w:rPr>
          <w:rFonts w:ascii="Arial" w:hAnsi="Arial" w:cs="Arial"/>
          <w:sz w:val="24"/>
          <w:szCs w:val="24"/>
        </w:rPr>
        <w:t xml:space="preserve"> </w:t>
      </w:r>
      <w:r w:rsidR="002A7772">
        <w:rPr>
          <w:rFonts w:ascii="Arial" w:hAnsi="Arial" w:cs="Arial"/>
          <w:sz w:val="24"/>
          <w:szCs w:val="24"/>
        </w:rPr>
        <w:t>Si è scelto di “mappare” lo sfondo sulla semicirconferenza di raggio cameraDistance, segue dunque la considerazione seguente:</w:t>
      </w:r>
    </w:p>
    <w:p w14:paraId="6EF73A8F" w14:textId="2A7CFE41" w:rsidR="005C3440" w:rsidRDefault="005C3440" w:rsidP="00A35C21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angolo[rad]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rc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istanza</m:t>
              </m:r>
            </m:den>
          </m:f>
        </m:oMath>
      </m:oMathPara>
    </w:p>
    <w:p w14:paraId="0B1A8815" w14:textId="566ED00C" w:rsidR="002A7772" w:rsidRPr="002A7772" w:rsidRDefault="002A7772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α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74303872" w14:textId="1AFBF04F" w:rsidR="002A7772" w:rsidRDefault="002A7772" w:rsidP="00A35C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α viene calcolato come l’ascissa </w:t>
      </w:r>
      <w:r w:rsidR="005C3440">
        <w:rPr>
          <w:rFonts w:ascii="Arial" w:eastAsiaTheme="minorEastAsia" w:hAnsi="Arial" w:cs="Arial"/>
          <w:sz w:val="24"/>
          <w:szCs w:val="24"/>
        </w:rPr>
        <w:t xml:space="preserve">del rettangolo viewSource, libero di muoversi nei limiti dello sfondo, diviso la distanza dal centro della camera, cameraDistance. Essendo viewSource.X libero di muoversi tra 0 e background.Width-screenDim.X compresi e avendo vincolato α all’intervallo </w:t>
      </w:r>
      <w:r w:rsidR="005C3440">
        <w:rPr>
          <w:rFonts w:ascii="Arial" w:hAnsi="Arial" w:cs="Arial"/>
          <w:sz w:val="24"/>
          <w:szCs w:val="24"/>
        </w:rPr>
        <w:t>[0,π] deve valere</w:t>
      </w:r>
    </w:p>
    <w:p w14:paraId="4E3EB4EE" w14:textId="0CE47E25" w:rsidR="005C3440" w:rsidRP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π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4C803A5" w14:textId="2D9E9ED9" w:rsidR="005C3440" w:rsidRDefault="005C3440" w:rsidP="00A35C21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isulta vincolato il valore di cameraDistance, che viene calcolato come:</w:t>
      </w:r>
    </w:p>
    <w:p w14:paraId="779125F1" w14:textId="7207BCF1" w:rsidR="0001236F" w:rsidRDefault="005C3440" w:rsidP="0001236F">
      <w:pPr>
        <w:jc w:val="both"/>
        <w:rPr>
          <w:rFonts w:ascii="Arial" w:eastAsiaTheme="minorEastAsia" w:hAnsi="Arial" w:cs="Arial"/>
          <w:sz w:val="24"/>
          <w:szCs w:val="24"/>
          <w:shd w:val="clear" w:color="auto" w:fill="D9E2F3" w:themeFill="accent1" w:themeFillTint="33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cameraDistanc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background.Width-screenDim.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</m:t>
              </m:r>
            </m:den>
          </m:f>
        </m:oMath>
      </m:oMathPara>
    </w:p>
    <w:p w14:paraId="4D10F1D1" w14:textId="5EA07059" w:rsid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o stesso ragionamento viene fatto per l’angolo γ, ma con cameraDistance fissato. Si calcola dunque il massimo valore di tale angolo in relazione all’altezza dello sfondo:</w:t>
      </w:r>
    </w:p>
    <w:p w14:paraId="7FA9C9F2" w14:textId="6CA94BDF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γmax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ackground.Height - screenDim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cameraDistance</m:t>
              </m:r>
            </m:den>
          </m:f>
        </m:oMath>
      </m:oMathPara>
    </w:p>
    <w:p w14:paraId="35D09B61" w14:textId="527BD1C8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endo centrare il range di γ attorno al centro della scena, si definisce un offset comune per gli angoli γ e δ:</w:t>
      </w:r>
    </w:p>
    <w:p w14:paraId="732BC184" w14:textId="7C3E9F28" w:rsidR="0001236F" w:rsidRPr="0001236F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δoffset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π -γmax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2</m:t>
              </m:r>
            </m:den>
          </m:f>
        </m:oMath>
      </m:oMathPara>
    </w:p>
    <w:p w14:paraId="115044DA" w14:textId="5D3E6BD6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ngolo γ viene infine calcolato come:</w:t>
      </w:r>
    </w:p>
    <w:p w14:paraId="3C0A549C" w14:textId="5D908976" w:rsidR="0001236F" w:rsidRPr="004F14F0" w:rsidRDefault="0001236F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γ =γδoffset +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viewSource.Y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Distance</m:t>
              </m:r>
            </m:den>
          </m:f>
        </m:oMath>
      </m:oMathPara>
    </w:p>
    <w:p w14:paraId="0CF65BB9" w14:textId="211F947A" w:rsidR="004F14F0" w:rsidRPr="0001236F" w:rsidRDefault="004F14F0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usa delle dimensioni dello sfondo, con larghezza ed altezza diverse, γ risulta appartenente all’intervallo [γδoffset, γδoffset + γmax].</w:t>
      </w:r>
    </w:p>
    <w:p w14:paraId="0C5BEFB8" w14:textId="51B0A930" w:rsidR="0001236F" w:rsidRDefault="0001236F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definisce </w:t>
      </w:r>
      <w:r w:rsidR="00657D3C">
        <w:rPr>
          <w:rFonts w:ascii="Arial" w:hAnsi="Arial" w:cs="Arial"/>
          <w:sz w:val="24"/>
          <w:szCs w:val="24"/>
        </w:rPr>
        <w:t>d la distanza tra la posizione della camera, indicata successivamente come cameraOrig, e il centro del target</w:t>
      </w:r>
      <w:r w:rsidR="00F95866">
        <w:rPr>
          <w:rFonts w:ascii="Arial" w:hAnsi="Arial" w:cs="Arial"/>
          <w:sz w:val="24"/>
          <w:szCs w:val="24"/>
        </w:rPr>
        <w:t xml:space="preserve">, realizzato tramite </w:t>
      </w:r>
      <w:r w:rsidR="0013612D">
        <w:rPr>
          <w:rFonts w:ascii="Arial" w:hAnsi="Arial" w:cs="Arial"/>
          <w:sz w:val="24"/>
          <w:szCs w:val="24"/>
        </w:rPr>
        <w:t>una sfera di raggio radius:</w:t>
      </w:r>
    </w:p>
    <w:p w14:paraId="4CD7A59E" w14:textId="07F97911" w:rsidR="004F14F0" w:rsidRPr="00F95866" w:rsidRDefault="0013612D" w:rsidP="0001236F">
      <w:pPr>
        <w:jc w:val="both"/>
        <w:rPr>
          <w:rFonts w:ascii="Arial" w:eastAsiaTheme="minorEastAsia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D9E2F3" w:themeFill="accent1" w:themeFillTint="33"/>
            </w:rPr>
            <m:t xml:space="preserve">d 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X+radius-cameraOrig.X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Y+radius-cameraOrig.Y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  <w:shd w:val="clear" w:color="auto" w:fill="D9E2F3" w:themeFill="accent1" w:themeFillTint="33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shd w:val="clear" w:color="auto" w:fill="D9E2F3" w:themeFill="accent1" w:themeFillTint="33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(position.Z+radius)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shd w:val="clear" w:color="auto" w:fill="D9E2F3" w:themeFill="accent1" w:themeFillTint="33"/>
                    </w:rPr>
                    <m:t>2</m:t>
                  </m:r>
                </m:sup>
              </m:sSup>
            </m:e>
          </m:rad>
        </m:oMath>
      </m:oMathPara>
    </w:p>
    <w:p w14:paraId="64B700C8" w14:textId="77777777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’angolo β, compreso tra l’asse delle X e la congiungente tra cameraOrig e il centro del target, appartiene all’intervallo </w:t>
      </w:r>
      <w:r>
        <w:rPr>
          <w:rFonts w:ascii="Arial" w:hAnsi="Arial" w:cs="Arial"/>
          <w:sz w:val="24"/>
          <w:szCs w:val="24"/>
        </w:rPr>
        <w:t>[0,π] e viene calcolato come segue:</w:t>
      </w:r>
    </w:p>
    <w:p w14:paraId="1504C83D" w14:textId="783EB94E" w:rsidR="00F95866" w:rsidRPr="00F95866" w:rsidRDefault="00F95866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w:lastRenderedPageBreak/>
            <m:t xml:space="preserve">β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X - position.X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1957EDC8" w14:textId="49A926B3" w:rsidR="00F95866" w:rsidRDefault="00F95866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nalogamente l’angolo δ, compreso tra l’asse delle Y e la congiungente tra cameraOrig e il centro del target,</w:t>
      </w:r>
      <w:r w:rsidR="004F14F0">
        <w:rPr>
          <w:rFonts w:ascii="Arial" w:eastAsiaTheme="minorEastAsia" w:hAnsi="Arial" w:cs="Arial"/>
          <w:sz w:val="24"/>
          <w:szCs w:val="24"/>
        </w:rPr>
        <w:t xml:space="preserve"> appartiene all’intervallo </w:t>
      </w:r>
      <w:r w:rsidR="004F14F0">
        <w:rPr>
          <w:rFonts w:ascii="Arial" w:hAnsi="Arial" w:cs="Arial"/>
          <w:sz w:val="24"/>
          <w:szCs w:val="24"/>
        </w:rPr>
        <w:t>[γδoffset, γδoffset + γmax] e viene calcolato come segue:</w:t>
      </w:r>
    </w:p>
    <w:p w14:paraId="793E89C6" w14:textId="08A62C6A" w:rsidR="004F14F0" w:rsidRPr="004F14F0" w:rsidRDefault="004F14F0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 xml:space="preserve">δ = arcCos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cameraOrig.Y - position.Y - radius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shd w:val="clear" w:color="auto" w:fill="D9E2F3" w:themeFill="accent1" w:themeFillTint="33"/>
                </w:rPr>
                <m:t>d</m:t>
              </m:r>
            </m:den>
          </m:f>
        </m:oMath>
      </m:oMathPara>
    </w:p>
    <w:p w14:paraId="6A028A90" w14:textId="5690ACCD" w:rsidR="004F14F0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er dare l’impressione di un movimento lungo l’asse delle Z si realizza uno scalamento dello sprite che rappresenta il target, realizzato tramite una sfera di raggio radius, in base alla distanza d.</w:t>
      </w:r>
    </w:p>
    <w:p w14:paraId="074215E2" w14:textId="0CBAA0A6" w:rsidR="002D3764" w:rsidRPr="00F95866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6EB1A7A4" wp14:editId="011FEE52">
            <wp:extent cx="6120130" cy="1624965"/>
            <wp:effectExtent l="0" t="0" r="0" b="0"/>
            <wp:docPr id="1" name="Immagine 1" descr="Immagine che contiene antenna, armadiet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antenna, armadietto, screenshot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3BE" w14:textId="127A3081" w:rsidR="0013612D" w:rsidRDefault="002D3764" w:rsidP="000123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schermo su cui viene proiettata l’immagine si è ipotizzato essere a distanza fissa cameraDistance. A tale distanza, il raggio del target viene percepito come minore a causa di d e pari al valore apparentRadius, come esemplificato in figura. In particolare si ha:</w:t>
      </w:r>
    </w:p>
    <w:p w14:paraId="5D03B3A7" w14:textId="77AC3E8E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apparentRadius = cameraDistance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den>
          </m:f>
        </m:oMath>
      </m:oMathPara>
    </w:p>
    <w:p w14:paraId="25E8CE9D" w14:textId="4F7FDAAB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 segue dunque il fattore di scala per lo sprite:</w:t>
      </w:r>
    </w:p>
    <w:p w14:paraId="43B85AA4" w14:textId="78AB805C" w:rsidR="002D3764" w:rsidRP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shd w:val="clear" w:color="auto" w:fill="D9E2F3" w:themeFill="accent1" w:themeFillTint="33"/>
            </w:rPr>
            <m:t xml:space="preserve">scale 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shd w:val="clear" w:color="auto" w:fill="D9E2F3" w:themeFill="accent1" w:themeFillTint="33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apparentRadiu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D9E2F3" w:themeFill="accent1" w:themeFillTint="33"/>
                </w:rPr>
                <m:t>radius</m:t>
              </m:r>
            </m:den>
          </m:f>
        </m:oMath>
      </m:oMathPara>
    </w:p>
    <w:p w14:paraId="6668311F" w14:textId="6F34B1DE" w:rsidR="002D3764" w:rsidRDefault="002D3764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l valore scale si nota essere compreso nell’intervallo (0,1], in quanto il target è libero di muoversi tra le due semisfere e non si troverà dunque ad una distanza inferiore a cameraDistance. La gestione dei vincoli spaziali viene discussa in seguito.</w:t>
      </w:r>
    </w:p>
    <w:p w14:paraId="53988197" w14:textId="3A67F63F" w:rsidR="00C44DEB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el modello 3D esposto precedentemente è stato indicato in rosso un rettangolo che identifica lo schermo del dispositivo su cui l’immagine viene proiettata. La proiezione sullo schermo del target dipende dalla posizione dello schermo, indicata da α e γ, e dalla posizione del target, indicata tramite β e δ. Le coordinate utilizzate per la stampa a schermo dello sprite del target, opportunamente scalato in base alla distanza, si ricavano come segue:</w:t>
      </w:r>
    </w:p>
    <w:p w14:paraId="71C28B4D" w14:textId="713C0E00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X = middleScreen.X + d sin(β-α) – apparentRadius</m:t>
          </m:r>
        </m:oMath>
      </m:oMathPara>
    </w:p>
    <w:p w14:paraId="107B53BB" w14:textId="1B5176B8" w:rsidR="00A44313" w:rsidRP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shd w:val="clear" w:color="auto" w:fill="D9E2F3" w:themeFill="accent1" w:themeFillTint="33"/>
            </w:rPr>
            <m:t>positionOnScreen.Y = middleScreen.Y + d sin(δ-γ) – apparentRadius</m:t>
          </m:r>
        </m:oMath>
      </m:oMathPara>
    </w:p>
    <w:p w14:paraId="1F44224C" w14:textId="08A894D2" w:rsidR="00A44313" w:rsidRDefault="00A44313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e coordinate vengono memorizzate in una variabile Point chiamata positionOnScreen. Il punto middleScreen indica le coordinate che identificano il centro dello schermo (facendo riferimento al sistema di coordinate bidimensionale dello schermo).</w:t>
      </w:r>
    </w:p>
    <w:p w14:paraId="4661F981" w14:textId="4C5CD9D9" w:rsidR="00746B2A" w:rsidRDefault="00746B2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Lo spostamento del target all’interno dello spazio tridimensionale deve essere vincolato in modo tale da risultare sempre raggiungibile dal puntatore, nonostante i vincoli sullo spostamento dello stesso dettati dalle dimensioni dello sfondo. Lo schermo è libero di muoversi entro i limiti degli angoli α e γ, dunque il target deve essere vincolato a muoversi all’interno dello spazio coperto da questi angoli. Ulteriore vincolo è costituito dal valore di d, che non deve mai essere inferiore a cameraDistance o superiore a cameraDistance+zRange.</w:t>
      </w:r>
      <w:r w:rsidR="003A1DCA">
        <w:rPr>
          <w:rFonts w:ascii="Arial" w:eastAsiaTheme="minorEastAsia" w:hAnsi="Arial" w:cs="Arial"/>
          <w:sz w:val="24"/>
          <w:szCs w:val="24"/>
        </w:rPr>
        <w:t xml:space="preserve"> Devono essere dunque verificate le seguenti condizioni:</w:t>
      </w:r>
    </w:p>
    <w:p w14:paraId="211E2968" w14:textId="25E0C557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z ≥ 0</m:t>
          </m:r>
        </m:oMath>
      </m:oMathPara>
    </w:p>
    <w:p w14:paraId="3AFF733F" w14:textId="1370B79D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+ radius ≤ cameraDistance + zRange</m:t>
          </m:r>
        </m:oMath>
      </m:oMathPara>
    </w:p>
    <w:p w14:paraId="6640C864" w14:textId="260E2481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d - radius ≥ cameraDistance</m:t>
          </m:r>
        </m:oMath>
      </m:oMathPara>
    </w:p>
    <w:p w14:paraId="079B3D9C" w14:textId="342C4236" w:rsidR="003A1DCA" w:rsidRPr="003A1DCA" w:rsidRDefault="003A1DCA" w:rsidP="000123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≤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2B75FA14" w14:textId="7A4F6E90" w:rsidR="003A1DCA" w:rsidRPr="003A1DCA" w:rsidRDefault="003A1DCA" w:rsidP="003A1DCA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position.Y≥-position.Zta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γδoffse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cameraOrig.Y</m:t>
          </m:r>
        </m:oMath>
      </m:oMathPara>
    </w:p>
    <w:p w14:paraId="20F4E23E" w14:textId="75A61AAC" w:rsidR="003A1DCA" w:rsidRDefault="003A1DCA" w:rsidP="008A6DB9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Nel caso in cui una delle precedenti venisse violata, per semplicità di soluzione si è scelto di far convergere il target in direzione del punto P1, posto al centro della scena. Lo spostamento verso P1 avviene con continuità</w:t>
      </w:r>
      <w:r w:rsidR="00F05B8C">
        <w:rPr>
          <w:rFonts w:ascii="Arial" w:eastAsiaTheme="minorEastAsia" w:hAnsi="Arial" w:cs="Arial"/>
          <w:sz w:val="24"/>
          <w:szCs w:val="24"/>
        </w:rPr>
        <w:t xml:space="preserve"> o a scatti, in base alla modalità di gioco</w:t>
      </w:r>
      <w:r>
        <w:rPr>
          <w:rFonts w:ascii="Arial" w:eastAsiaTheme="minorEastAsia" w:hAnsi="Arial" w:cs="Arial"/>
          <w:sz w:val="24"/>
          <w:szCs w:val="24"/>
        </w:rPr>
        <w:t>. Non è garantito che da qualsiasi punto nella scena il tragitto verso P1 non intersechi la semisfera interna di raggio cameraDistance. Si è scelto di ignorare questo difetto in quanto si ritiene</w:t>
      </w:r>
      <w:r w:rsidR="00F05B8C">
        <w:rPr>
          <w:rFonts w:ascii="Arial" w:eastAsiaTheme="minorEastAsia" w:hAnsi="Arial" w:cs="Arial"/>
          <w:sz w:val="24"/>
          <w:szCs w:val="24"/>
        </w:rPr>
        <w:t xml:space="preserve"> che</w:t>
      </w:r>
      <w:r>
        <w:rPr>
          <w:rFonts w:ascii="Arial" w:eastAsiaTheme="minorEastAsia" w:hAnsi="Arial" w:cs="Arial"/>
          <w:sz w:val="24"/>
          <w:szCs w:val="24"/>
        </w:rPr>
        <w:t xml:space="preserve"> non comprometta l’azione di gioco</w:t>
      </w:r>
      <w:r w:rsidR="00F05B8C">
        <w:rPr>
          <w:rFonts w:ascii="Arial" w:eastAsiaTheme="minorEastAsia" w:hAnsi="Arial" w:cs="Arial"/>
          <w:sz w:val="24"/>
          <w:szCs w:val="24"/>
        </w:rPr>
        <w:t>, favorendo</w:t>
      </w:r>
      <w:r>
        <w:rPr>
          <w:rFonts w:ascii="Arial" w:eastAsiaTheme="minorEastAsia" w:hAnsi="Arial" w:cs="Arial"/>
          <w:sz w:val="24"/>
          <w:szCs w:val="24"/>
        </w:rPr>
        <w:t xml:space="preserve"> una maggiore continuità e fluidità dello stesso.</w:t>
      </w:r>
    </w:p>
    <w:p w14:paraId="01E7B157" w14:textId="7132A783" w:rsidR="00D4393B" w:rsidRDefault="00D4393B" w:rsidP="008A6DB9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minato il gioco appaiono le statistiche</w:t>
      </w:r>
      <w:r w:rsidR="00CC3FB4">
        <w:rPr>
          <w:rFonts w:ascii="Arial" w:eastAsiaTheme="minorEastAsia" w:hAnsi="Arial" w:cs="Arial"/>
          <w:sz w:val="24"/>
          <w:szCs w:val="24"/>
        </w:rPr>
        <w:t>:</w:t>
      </w:r>
      <w:r w:rsidR="00CC3FB4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06437A9" wp14:editId="12255475">
            <wp:extent cx="4716780" cy="3600729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76" cy="365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3E08" w14:textId="00ABE78F" w:rsidR="00CC3FB4" w:rsidRPr="003A1DCA" w:rsidRDefault="00CC3FB4" w:rsidP="00CC3FB4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Vengono mostrate sia le statistiche della partita appena terminata (in blu), sia il migliore risultato fatto</w:t>
      </w:r>
      <w:r w:rsidR="003F7E11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(in rosso). In questo modo si può fare il confronto, verificando miglioramenti o peggioramenti.</w:t>
      </w:r>
    </w:p>
    <w:sectPr w:rsidR="00CC3FB4" w:rsidRPr="003A1D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10"/>
    <w:rsid w:val="0001236F"/>
    <w:rsid w:val="000B3BB7"/>
    <w:rsid w:val="00112983"/>
    <w:rsid w:val="0013612D"/>
    <w:rsid w:val="002302D4"/>
    <w:rsid w:val="00292E2C"/>
    <w:rsid w:val="002A7772"/>
    <w:rsid w:val="002B7833"/>
    <w:rsid w:val="002D3764"/>
    <w:rsid w:val="002D3DBE"/>
    <w:rsid w:val="003169B0"/>
    <w:rsid w:val="0034318F"/>
    <w:rsid w:val="003500D3"/>
    <w:rsid w:val="00395AB5"/>
    <w:rsid w:val="003A1DCA"/>
    <w:rsid w:val="003F7E11"/>
    <w:rsid w:val="0040794A"/>
    <w:rsid w:val="00433074"/>
    <w:rsid w:val="004F14F0"/>
    <w:rsid w:val="005501AA"/>
    <w:rsid w:val="00585147"/>
    <w:rsid w:val="005C3440"/>
    <w:rsid w:val="005C5900"/>
    <w:rsid w:val="0060364C"/>
    <w:rsid w:val="006515FD"/>
    <w:rsid w:val="00657D3C"/>
    <w:rsid w:val="006A0A5B"/>
    <w:rsid w:val="00706215"/>
    <w:rsid w:val="00746B2A"/>
    <w:rsid w:val="0077398F"/>
    <w:rsid w:val="007F36BB"/>
    <w:rsid w:val="007F4210"/>
    <w:rsid w:val="007F6491"/>
    <w:rsid w:val="007F7574"/>
    <w:rsid w:val="0080056E"/>
    <w:rsid w:val="00854899"/>
    <w:rsid w:val="0088129E"/>
    <w:rsid w:val="008A6DB9"/>
    <w:rsid w:val="008E5BC8"/>
    <w:rsid w:val="00A25833"/>
    <w:rsid w:val="00A35C21"/>
    <w:rsid w:val="00A44313"/>
    <w:rsid w:val="00A71A69"/>
    <w:rsid w:val="00B205A3"/>
    <w:rsid w:val="00BA3A7E"/>
    <w:rsid w:val="00BE7D91"/>
    <w:rsid w:val="00C149BA"/>
    <w:rsid w:val="00C26A65"/>
    <w:rsid w:val="00C44DEB"/>
    <w:rsid w:val="00C47F20"/>
    <w:rsid w:val="00CC3FB4"/>
    <w:rsid w:val="00D4393B"/>
    <w:rsid w:val="00D51E88"/>
    <w:rsid w:val="00D801FF"/>
    <w:rsid w:val="00D87198"/>
    <w:rsid w:val="00E84687"/>
    <w:rsid w:val="00ED17F2"/>
    <w:rsid w:val="00F05B8C"/>
    <w:rsid w:val="00F15B1E"/>
    <w:rsid w:val="00F95866"/>
    <w:rsid w:val="00FA5837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7E5F"/>
  <w15:chartTrackingRefBased/>
  <w15:docId w15:val="{9AD3CA34-E5B5-4682-AF27-E2AD16E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77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D2FF-CD70-416C-88BA-3BD378A9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vigna</dc:creator>
  <cp:keywords/>
  <dc:description/>
  <cp:lastModifiedBy>riccardo vigna</cp:lastModifiedBy>
  <cp:revision>29</cp:revision>
  <dcterms:created xsi:type="dcterms:W3CDTF">2021-03-12T15:41:00Z</dcterms:created>
  <dcterms:modified xsi:type="dcterms:W3CDTF">2021-05-03T17:20:00Z</dcterms:modified>
</cp:coreProperties>
</file>